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B6381" w14:textId="77777777" w:rsidR="00CD4E4A" w:rsidRPr="00D1154E" w:rsidRDefault="00CD4E4A" w:rsidP="00CD4E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GoBack"/>
      <w:r w:rsidRPr="00D1154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  <w:bookmarkEnd w:id="0"/>
    </w:p>
    <w:p w14:paraId="04351705" w14:textId="77777777" w:rsidR="00CD4E4A" w:rsidRPr="00D1154E" w:rsidRDefault="00CD4E4A" w:rsidP="00CD4E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D1154E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6</w:t>
      </w:r>
    </w:p>
    <w:p w14:paraId="03C0D56A" w14:textId="77777777" w:rsidR="00CD4E4A" w:rsidRPr="00D1154E" w:rsidRDefault="00CD4E4A" w:rsidP="00CD4E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1154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 w:rsidRPr="00D1154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il</w:t>
      </w:r>
    </w:p>
    <w:p w14:paraId="17C7F8A2" w14:textId="77777777" w:rsidR="00CD4E4A" w:rsidRPr="00D1154E" w:rsidRDefault="00CD4E4A" w:rsidP="00CD4E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6D9A305F" w14:textId="77777777" w:rsidR="00CD4E4A" w:rsidRPr="00D1154E" w:rsidRDefault="00CD4E4A" w:rsidP="00CD4E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154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64703629" w:rsidR="00CE7E44" w:rsidRPr="00D1154E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1154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D1154E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7D771E40" w14:textId="77777777" w:rsidR="0088749A" w:rsidRPr="00D1154E" w:rsidRDefault="0088749A" w:rsidP="0088749A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D1154E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Mi álbum: patrimonio multicultural</w:t>
      </w:r>
    </w:p>
    <w:p w14:paraId="1E327D94" w14:textId="77777777" w:rsidR="00CE7E44" w:rsidRPr="00D1154E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D1154E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22471E71" w:rsidR="006D6886" w:rsidRPr="00D1154E" w:rsidRDefault="00B14CE3" w:rsidP="008F45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D1154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D1154E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88749A" w:rsidRPr="00D1154E">
        <w:rPr>
          <w:rFonts w:ascii="Montserrat" w:hAnsi="Montserrat" w:cstheme="minorHAnsi"/>
          <w:i/>
          <w:sz w:val="22"/>
          <w:szCs w:val="22"/>
        </w:rPr>
        <w:t>Ejerce su derecho a la vida cultural del país y del mundo mediante el acceso, disfrute, valoración y preservación del patrimonio cultural.</w:t>
      </w:r>
    </w:p>
    <w:p w14:paraId="231402A5" w14:textId="77777777" w:rsidR="00134D83" w:rsidRPr="00D1154E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295863C6" w14:textId="16469E2E" w:rsidR="00B14CE3" w:rsidRPr="00D1154E" w:rsidRDefault="006D6886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D1154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Énfasis</w:t>
      </w:r>
      <w:r w:rsidR="00B14CE3" w:rsidRPr="00D1154E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:</w:t>
      </w:r>
      <w:r w:rsidRPr="00D1154E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88749A" w:rsidRPr="00D1154E">
        <w:rPr>
          <w:rFonts w:ascii="Montserrat" w:hAnsi="Montserrat" w:cstheme="minorHAnsi"/>
          <w:i/>
          <w:sz w:val="22"/>
          <w:szCs w:val="22"/>
        </w:rPr>
        <w:t>Comparar la vida cultural vinculada con elementos patrimoniales de distintos lugares del mundo para valorar su derecho a la cultura global.</w:t>
      </w:r>
    </w:p>
    <w:p w14:paraId="2777CD08" w14:textId="3A017A0F" w:rsidR="00923190" w:rsidRPr="00D1154E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D1154E" w:rsidRDefault="00923190" w:rsidP="009231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6B427007" w:rsidR="00CE7E44" w:rsidRPr="00D1154E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D1154E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BC4DE5" w:rsidRPr="00D1154E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1154E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D1154E" w:rsidRDefault="00923190" w:rsidP="003247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D8C8FA1" w14:textId="4BCA8D12" w:rsidR="007B06DC" w:rsidRPr="00D1154E" w:rsidRDefault="00EC2F66" w:rsidP="007B06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En esta s</w:t>
      </w:r>
      <w:r w:rsidR="007B06DC" w:rsidRPr="00D1154E">
        <w:rPr>
          <w:rFonts w:ascii="Montserrat" w:hAnsi="Montserrat" w:cs="Arial"/>
        </w:rPr>
        <w:t xml:space="preserve">esión </w:t>
      </w:r>
      <w:r>
        <w:rPr>
          <w:rFonts w:ascii="Montserrat" w:hAnsi="Montserrat" w:cs="Arial"/>
        </w:rPr>
        <w:t xml:space="preserve">te </w:t>
      </w:r>
      <w:r w:rsidR="007B06DC" w:rsidRPr="00D1154E">
        <w:rPr>
          <w:rFonts w:ascii="Montserrat" w:hAnsi="Montserrat" w:cs="Arial"/>
        </w:rPr>
        <w:t>enamorar</w:t>
      </w:r>
      <w:r>
        <w:rPr>
          <w:rFonts w:ascii="Montserrat" w:hAnsi="Montserrat" w:cs="Arial"/>
        </w:rPr>
        <w:t>ás</w:t>
      </w:r>
      <w:r w:rsidR="007B06DC" w:rsidRPr="00D1154E">
        <w:rPr>
          <w:rFonts w:ascii="Montserrat" w:hAnsi="Montserrat" w:cs="Arial"/>
        </w:rPr>
        <w:t xml:space="preserve"> de nuestro patrimonio cultural. </w:t>
      </w:r>
    </w:p>
    <w:p w14:paraId="26DAE124" w14:textId="77777777" w:rsidR="00EC2F66" w:rsidRDefault="00EC2F66" w:rsidP="007B06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A26313" w14:textId="4225E35F" w:rsidR="007B06DC" w:rsidRDefault="00EC2F66" w:rsidP="007B06D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</w:rPr>
        <w:t>Pero primero aprenderás que es</w:t>
      </w:r>
      <w:r w:rsidR="007B06DC" w:rsidRPr="00D1154E">
        <w:rPr>
          <w:rFonts w:ascii="Montserrat" w:hAnsi="Montserrat" w:cs="Arial"/>
        </w:rPr>
        <w:t xml:space="preserve"> un patrimonio y cuáles son sus características.</w:t>
      </w:r>
    </w:p>
    <w:p w14:paraId="42908050" w14:textId="3C975DDF" w:rsidR="004C12A8" w:rsidRDefault="004C12A8" w:rsidP="007B06DC">
      <w:pPr>
        <w:spacing w:after="0" w:line="240" w:lineRule="auto"/>
        <w:jc w:val="both"/>
        <w:rPr>
          <w:rFonts w:ascii="Montserrat" w:hAnsi="Montserrat" w:cs="Arial"/>
        </w:rPr>
      </w:pPr>
    </w:p>
    <w:p w14:paraId="0CBDCB14" w14:textId="77777777" w:rsidR="004C12A8" w:rsidRPr="00D1154E" w:rsidRDefault="004C12A8" w:rsidP="004C12A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D1154E">
        <w:rPr>
          <w:rFonts w:ascii="Montserrat" w:hAnsi="Montserrat" w:cs="Arial"/>
        </w:rPr>
        <w:t>El patrimonio son aquellos objetos, lugares y manifestaciones culturales que se transmiten de una generación a otra, son un referente de identidad y generan sentido de pertenencia.</w:t>
      </w:r>
    </w:p>
    <w:p w14:paraId="682488F8" w14:textId="77777777" w:rsidR="004C12A8" w:rsidRPr="00D1154E" w:rsidRDefault="004C12A8" w:rsidP="004C12A8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5CA76F9A" w14:textId="77777777" w:rsidR="004C12A8" w:rsidRPr="00D1154E" w:rsidRDefault="004C12A8" w:rsidP="004C12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 como se</w:t>
      </w:r>
      <w:r w:rsidRPr="00D1154E">
        <w:rPr>
          <w:rFonts w:ascii="Montserrat" w:hAnsi="Montserrat" w:cs="Arial"/>
        </w:rPr>
        <w:t xml:space="preserve"> enamora de algo en medida que lo conoces, cuando conoces algo aprendes a valorarlo y entonces haces lo posible por protegerlo. </w:t>
      </w:r>
      <w:r>
        <w:rPr>
          <w:rFonts w:ascii="Montserrat" w:hAnsi="Montserrat" w:cs="Arial"/>
        </w:rPr>
        <w:t xml:space="preserve">Debes estar </w:t>
      </w:r>
      <w:r w:rsidRPr="00D1154E">
        <w:rPr>
          <w:rFonts w:ascii="Montserrat" w:hAnsi="Montserrat" w:cs="Arial"/>
        </w:rPr>
        <w:t>enamorad</w:t>
      </w:r>
      <w:r>
        <w:rPr>
          <w:rFonts w:ascii="Montserrat" w:hAnsi="Montserrat" w:cs="Arial"/>
        </w:rPr>
        <w:t>o</w:t>
      </w:r>
      <w:r w:rsidRPr="00D1154E">
        <w:rPr>
          <w:rFonts w:ascii="Montserrat" w:hAnsi="Montserrat" w:cs="Arial"/>
        </w:rPr>
        <w:t xml:space="preserve"> de</w:t>
      </w:r>
      <w:r>
        <w:rPr>
          <w:rFonts w:ascii="Montserrat" w:hAnsi="Montserrat" w:cs="Arial"/>
        </w:rPr>
        <w:t xml:space="preserve"> nuestro </w:t>
      </w:r>
      <w:r w:rsidRPr="00D1154E">
        <w:rPr>
          <w:rFonts w:ascii="Montserrat" w:hAnsi="Montserrat" w:cs="Arial"/>
        </w:rPr>
        <w:t xml:space="preserve">país, aunque </w:t>
      </w:r>
      <w:r>
        <w:rPr>
          <w:rFonts w:ascii="Montserrat" w:hAnsi="Montserrat" w:cs="Arial"/>
        </w:rPr>
        <w:t>seguramente te hace</w:t>
      </w:r>
      <w:r w:rsidRPr="00D1154E">
        <w:rPr>
          <w:rFonts w:ascii="Montserrat" w:hAnsi="Montserrat" w:cs="Arial"/>
        </w:rPr>
        <w:t xml:space="preserve"> falta mucho por conocer de él.</w:t>
      </w:r>
    </w:p>
    <w:p w14:paraId="1E715B29" w14:textId="77777777" w:rsidR="004C12A8" w:rsidRPr="00D1154E" w:rsidRDefault="004C12A8" w:rsidP="004C12A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DC3032A" w14:textId="77777777" w:rsidR="004C12A8" w:rsidRPr="00D1154E" w:rsidRDefault="004C12A8" w:rsidP="004C12A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66376">
        <w:rPr>
          <w:rFonts w:ascii="Montserrat" w:hAnsi="Montserrat" w:cs="Arial"/>
        </w:rPr>
        <w:t>Es por eso que realizarás</w:t>
      </w:r>
      <w:r w:rsidRPr="00D1154E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D1154E">
        <w:rPr>
          <w:rFonts w:ascii="Montserrat" w:hAnsi="Montserrat" w:cs="Arial"/>
        </w:rPr>
        <w:t>u propio álbum al que llamar</w:t>
      </w:r>
      <w:r>
        <w:rPr>
          <w:rFonts w:ascii="Montserrat" w:hAnsi="Montserrat" w:cs="Arial"/>
        </w:rPr>
        <w:t>ás</w:t>
      </w:r>
      <w:r w:rsidRPr="00D1154E">
        <w:rPr>
          <w:rFonts w:ascii="Montserrat" w:hAnsi="Montserrat" w:cs="Arial"/>
        </w:rPr>
        <w:t xml:space="preserve"> patrimonio multicultural. El cual lo har</w:t>
      </w:r>
      <w:r>
        <w:rPr>
          <w:rFonts w:ascii="Montserrat" w:hAnsi="Montserrat" w:cs="Arial"/>
        </w:rPr>
        <w:t>ás</w:t>
      </w:r>
      <w:r w:rsidRPr="00D1154E">
        <w:rPr>
          <w:rFonts w:ascii="Montserrat" w:hAnsi="Montserrat" w:cs="Arial"/>
        </w:rPr>
        <w:t xml:space="preserve"> a partir de distintos lenguajes artísticos. </w:t>
      </w:r>
    </w:p>
    <w:p w14:paraId="3D5D6934" w14:textId="77777777" w:rsidR="004C12A8" w:rsidRPr="00D1154E" w:rsidRDefault="004C12A8" w:rsidP="004C12A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D495991" w14:textId="77777777" w:rsidR="00B96834" w:rsidRDefault="004C12A8" w:rsidP="00B9683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Se te sugiere</w:t>
      </w:r>
      <w:r w:rsidRPr="00D1154E">
        <w:rPr>
          <w:rFonts w:ascii="Montserrat" w:hAnsi="Montserrat" w:cs="Arial"/>
        </w:rPr>
        <w:t xml:space="preserve"> buscar algún espacio en el que quiera</w:t>
      </w:r>
      <w:r>
        <w:rPr>
          <w:rFonts w:ascii="Montserrat" w:hAnsi="Montserrat" w:cs="Arial"/>
        </w:rPr>
        <w:t>s</w:t>
      </w:r>
      <w:r w:rsidRPr="00D1154E">
        <w:rPr>
          <w:rFonts w:ascii="Montserrat" w:hAnsi="Montserrat" w:cs="Arial"/>
        </w:rPr>
        <w:t xml:space="preserve"> realizar </w:t>
      </w:r>
      <w:r>
        <w:rPr>
          <w:rFonts w:ascii="Montserrat" w:hAnsi="Montserrat" w:cs="Arial"/>
        </w:rPr>
        <w:t>t</w:t>
      </w:r>
      <w:r w:rsidRPr="00D1154E">
        <w:rPr>
          <w:rFonts w:ascii="Montserrat" w:hAnsi="Montserrat" w:cs="Arial"/>
        </w:rPr>
        <w:t>u álbum, puede ser un cuaderno, o una superficie en la que pueda ser apreciado por otras personas. Podría</w:t>
      </w:r>
      <w:r>
        <w:rPr>
          <w:rFonts w:ascii="Montserrat" w:hAnsi="Montserrat" w:cs="Arial"/>
        </w:rPr>
        <w:t>s</w:t>
      </w:r>
      <w:r w:rsidRPr="00D1154E">
        <w:rPr>
          <w:rFonts w:ascii="Montserrat" w:hAnsi="Montserrat" w:cs="Arial"/>
        </w:rPr>
        <w:t xml:space="preserve"> incluso hacerlo a modo de presentación de diapositivas o con un video. </w:t>
      </w:r>
      <w:r>
        <w:rPr>
          <w:rFonts w:ascii="Montserrat" w:hAnsi="Montserrat" w:cs="Arial"/>
        </w:rPr>
        <w:t xml:space="preserve">Otro espacio puede ser un pizarrón </w:t>
      </w:r>
      <w:r w:rsidRPr="00D1154E">
        <w:rPr>
          <w:rFonts w:ascii="Montserrat" w:hAnsi="Montserrat" w:cs="Arial"/>
        </w:rPr>
        <w:t xml:space="preserve">para que quede a la vista de todos. </w:t>
      </w:r>
    </w:p>
    <w:p w14:paraId="78B45380" w14:textId="77777777" w:rsidR="00B96834" w:rsidRDefault="00B96834" w:rsidP="00B96834">
      <w:pPr>
        <w:spacing w:after="0" w:line="240" w:lineRule="auto"/>
        <w:jc w:val="both"/>
        <w:rPr>
          <w:rFonts w:ascii="Montserrat" w:hAnsi="Montserrat" w:cs="Arial"/>
        </w:rPr>
      </w:pPr>
    </w:p>
    <w:p w14:paraId="4448F40B" w14:textId="05F71B95" w:rsidR="004C12A8" w:rsidRPr="00B96834" w:rsidRDefault="004C12A8" w:rsidP="00B9683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Requerirás</w:t>
      </w:r>
      <w:r w:rsidRPr="00D1154E">
        <w:rPr>
          <w:rFonts w:ascii="Montserrat" w:hAnsi="Montserrat" w:cs="Arial"/>
        </w:rPr>
        <w:t xml:space="preserve"> investigar sobre el patrimonio cultural de </w:t>
      </w:r>
      <w:r w:rsidR="00B96834">
        <w:rPr>
          <w:rFonts w:ascii="Montserrat" w:hAnsi="Montserrat" w:cs="Arial"/>
        </w:rPr>
        <w:t>tu</w:t>
      </w:r>
      <w:r w:rsidRPr="00D1154E">
        <w:rPr>
          <w:rFonts w:ascii="Montserrat" w:hAnsi="Montserrat" w:cs="Arial"/>
        </w:rPr>
        <w:t xml:space="preserve"> región, recopilar</w:t>
      </w:r>
      <w:r w:rsidR="00B96834">
        <w:rPr>
          <w:rFonts w:ascii="Montserrat" w:hAnsi="Montserrat" w:cs="Arial"/>
        </w:rPr>
        <w:t>ás</w:t>
      </w:r>
      <w:r w:rsidRPr="00D1154E">
        <w:rPr>
          <w:rFonts w:ascii="Montserrat" w:hAnsi="Montserrat" w:cs="Arial"/>
        </w:rPr>
        <w:t xml:space="preserve"> imágenes, objetos simbólicos, canciones, relatos y diversos materiales que enriquezcan </w:t>
      </w:r>
      <w:r>
        <w:rPr>
          <w:rFonts w:ascii="Montserrat" w:hAnsi="Montserrat" w:cs="Arial"/>
        </w:rPr>
        <w:t>t</w:t>
      </w:r>
      <w:r w:rsidRPr="00D1154E">
        <w:rPr>
          <w:rFonts w:ascii="Montserrat" w:hAnsi="Montserrat" w:cs="Arial"/>
        </w:rPr>
        <w:t>u álbum.</w:t>
      </w:r>
    </w:p>
    <w:p w14:paraId="15F90191" w14:textId="3DC73286" w:rsidR="004C12A8" w:rsidRDefault="004C12A8" w:rsidP="007B06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DEA0112" w14:textId="77777777" w:rsidR="004C12A8" w:rsidRPr="00D1154E" w:rsidRDefault="004C12A8" w:rsidP="007B06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FBF8879" w14:textId="73E9E6C9" w:rsidR="007B06DC" w:rsidRDefault="007B06DC" w:rsidP="007B06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F47AE0B" w14:textId="77777777" w:rsidR="00B96834" w:rsidRPr="00D1154E" w:rsidRDefault="00B96834" w:rsidP="007B06D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FB5BC50" w14:textId="1C604012" w:rsidR="00DC05A8" w:rsidRPr="00D1154E" w:rsidRDefault="00DC05A8" w:rsidP="00420A86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D1154E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4C12A8" w:rsidRDefault="002213E1" w:rsidP="003247BA">
      <w:pPr>
        <w:pStyle w:val="Sinespaciado"/>
        <w:jc w:val="both"/>
        <w:rPr>
          <w:rFonts w:ascii="Montserrat" w:hAnsi="Montserrat" w:cs="Arial"/>
        </w:rPr>
      </w:pPr>
    </w:p>
    <w:p w14:paraId="33052401" w14:textId="2D06DAA0" w:rsidR="004C12A8" w:rsidRDefault="004C12A8" w:rsidP="004C12A8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 xml:space="preserve">Es </w:t>
      </w:r>
      <w:r w:rsidR="00EC2F66" w:rsidRPr="004C12A8">
        <w:rPr>
          <w:rFonts w:ascii="Montserrat" w:hAnsi="Montserrat" w:cs="Arial"/>
        </w:rPr>
        <w:t>importante aclarar ciertos conceptos</w:t>
      </w:r>
      <w:r w:rsidRPr="004C12A8">
        <w:rPr>
          <w:rFonts w:ascii="Montserrat" w:hAnsi="Montserrat" w:cs="Arial"/>
        </w:rPr>
        <w:t xml:space="preserve">, </w:t>
      </w:r>
      <w:r w:rsidR="00EC2F66" w:rsidRPr="004C12A8">
        <w:rPr>
          <w:rFonts w:ascii="Montserrat" w:hAnsi="Montserrat" w:cs="Arial"/>
        </w:rPr>
        <w:t>porque no p</w:t>
      </w:r>
      <w:r w:rsidRPr="004C12A8">
        <w:rPr>
          <w:rFonts w:ascii="Montserrat" w:hAnsi="Montserrat" w:cs="Arial"/>
        </w:rPr>
        <w:t>uedes</w:t>
      </w:r>
      <w:r w:rsidR="00EC2F66" w:rsidRPr="004C12A8">
        <w:rPr>
          <w:rFonts w:ascii="Montserrat" w:hAnsi="Montserrat" w:cs="Arial"/>
        </w:rPr>
        <w:t xml:space="preserve"> hacer algo si no t</w:t>
      </w:r>
      <w:r w:rsidRPr="004C12A8">
        <w:rPr>
          <w:rFonts w:ascii="Montserrat" w:hAnsi="Montserrat" w:cs="Arial"/>
        </w:rPr>
        <w:t>ienes</w:t>
      </w:r>
      <w:r w:rsidR="00EC2F66" w:rsidRPr="004C12A8">
        <w:rPr>
          <w:rFonts w:ascii="Montserrat" w:hAnsi="Montserrat" w:cs="Arial"/>
        </w:rPr>
        <w:t xml:space="preserve"> la información suficiente. </w:t>
      </w:r>
    </w:p>
    <w:p w14:paraId="7AFE06EF" w14:textId="77777777" w:rsidR="00823D48" w:rsidRPr="004C12A8" w:rsidRDefault="00823D48" w:rsidP="004C12A8">
      <w:pPr>
        <w:spacing w:after="0" w:line="240" w:lineRule="auto"/>
        <w:jc w:val="both"/>
        <w:rPr>
          <w:rFonts w:ascii="Montserrat" w:hAnsi="Montserrat" w:cs="Arial"/>
        </w:rPr>
      </w:pPr>
    </w:p>
    <w:p w14:paraId="58E8742C" w14:textId="7BB30706" w:rsidR="004C12A8" w:rsidRPr="00CD4E4A" w:rsidRDefault="00775605" w:rsidP="00EC2F6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CD4E4A">
        <w:rPr>
          <w:rFonts w:ascii="Montserrat" w:hAnsi="Montserrat" w:cs="Arial"/>
          <w:sz w:val="22"/>
          <w:szCs w:val="22"/>
        </w:rPr>
        <w:t>¿Qué significa patrimonio cultural?</w:t>
      </w:r>
    </w:p>
    <w:p w14:paraId="1E217C2D" w14:textId="6262899A" w:rsidR="00775605" w:rsidRPr="00CD4E4A" w:rsidRDefault="00775605" w:rsidP="00CD4E4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sz w:val="20"/>
          <w:szCs w:val="20"/>
        </w:rPr>
      </w:pPr>
    </w:p>
    <w:p w14:paraId="1822720F" w14:textId="77777777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  <w:r w:rsidRPr="00CD4E4A">
        <w:rPr>
          <w:rFonts w:ascii="Montserrat" w:eastAsia="Times New Roman" w:hAnsi="Montserrat" w:cs="Arial"/>
          <w:i/>
          <w:iCs/>
          <w:color w:val="333333"/>
          <w:lang w:eastAsia="es-MX"/>
        </w:rPr>
        <w:t xml:space="preserve">“El patrimonio es el legado cultural que recibimos del pasado, que vivimos en el presente y que transmitiremos a las generaciones futuras. </w:t>
      </w:r>
    </w:p>
    <w:p w14:paraId="18E1E933" w14:textId="77777777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</w:p>
    <w:p w14:paraId="7E10F8E7" w14:textId="7C7E6B28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  <w:r w:rsidRPr="00CD4E4A">
        <w:rPr>
          <w:rFonts w:ascii="Montserrat" w:eastAsia="Times New Roman" w:hAnsi="Montserrat" w:cs="Arial"/>
          <w:i/>
          <w:iCs/>
          <w:color w:val="333333"/>
          <w:lang w:eastAsia="es-MX"/>
        </w:rPr>
        <w:t>Con la Convención de 1972 para la Protección del Patrimonio Mundial Cultural y Natural la UNESCO establece que ciertos lugares de la Tierra tienen un “valor universal excepcional” y pertenecen al patrimonio común de la humanidad, como la selva de Serengueti en el África oriental, las pirámides de Egipto, la Gran Barrera de Coral en Australia y las catedrales barrocas de América Latina.</w:t>
      </w:r>
    </w:p>
    <w:p w14:paraId="0CED5F16" w14:textId="77777777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</w:p>
    <w:p w14:paraId="6C29C268" w14:textId="52615F4B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  <w:r w:rsidRPr="00CD4E4A">
        <w:rPr>
          <w:rFonts w:ascii="Montserrat" w:eastAsia="Times New Roman" w:hAnsi="Montserrat" w:cs="Arial"/>
          <w:i/>
          <w:iCs/>
          <w:color w:val="333333"/>
          <w:lang w:eastAsia="es-MX"/>
        </w:rPr>
        <w:t>Sin embargo, el patrimonio cultural no se limita a monumentos y colecciones de objetos. Comprende también expresiones vivas heredadas de nuestros antepasados, como tradiciones orales, artes del espectáculo, usos sociales, rituales, actos festivos, conocimientos y prácticas relativos a la naturaleza y el universo, y saberes y técnicas vinculados a la artesanía tradicional. Pese a su fragilidad, el patrimonio cultural inmaterial o patrimonio vivo es un importante factor del mantenimiento de la diversidad cultural.</w:t>
      </w:r>
    </w:p>
    <w:p w14:paraId="7C91B0A3" w14:textId="77777777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</w:p>
    <w:p w14:paraId="1913FFCD" w14:textId="2DBC132F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  <w:r w:rsidRPr="00CD4E4A">
        <w:rPr>
          <w:rFonts w:ascii="Montserrat" w:eastAsia="Times New Roman" w:hAnsi="Montserrat" w:cs="Arial"/>
          <w:i/>
          <w:iCs/>
          <w:color w:val="333333"/>
          <w:lang w:eastAsia="es-MX"/>
        </w:rPr>
        <w:t>Para la UNESCO Santiago la noción de patrimonio es importante para la cultura y el futuro porque constituye el “potencial cultural” de las sociedades contemporáneas, contribuye a la revalorización continua de las culturas y de las identidades y es un vehículo importante para la transmisión de experiencias, aptitudes y conocimientos entre las generaciones. Además, el patrimonio es fuente de inspiración para la creatividad y la innovación que generan productos culturales contemporáneos y futuros.</w:t>
      </w:r>
    </w:p>
    <w:p w14:paraId="2338BAC2" w14:textId="77777777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</w:p>
    <w:p w14:paraId="2F49243B" w14:textId="73C1BE59" w:rsidR="00775605" w:rsidRPr="00CD4E4A" w:rsidRDefault="00775605" w:rsidP="00CD4E4A">
      <w:pPr>
        <w:shd w:val="clear" w:color="auto" w:fill="FFFFFF"/>
        <w:spacing w:after="0" w:line="240" w:lineRule="auto"/>
        <w:ind w:left="720"/>
        <w:jc w:val="both"/>
        <w:rPr>
          <w:rFonts w:ascii="Montserrat" w:eastAsia="Times New Roman" w:hAnsi="Montserrat" w:cs="Arial"/>
          <w:i/>
          <w:iCs/>
          <w:color w:val="333333"/>
          <w:lang w:eastAsia="es-MX"/>
        </w:rPr>
      </w:pPr>
      <w:r w:rsidRPr="00CD4E4A">
        <w:rPr>
          <w:rFonts w:ascii="Montserrat" w:eastAsia="Times New Roman" w:hAnsi="Montserrat" w:cs="Arial"/>
          <w:i/>
          <w:iCs/>
          <w:color w:val="333333"/>
          <w:lang w:eastAsia="es-MX"/>
        </w:rPr>
        <w:t xml:space="preserve">El patrimonio cultural encierra el potencial de promover el acceso a la diversidad cultural y su disfrute. Puede también enriquecer el capital social y </w:t>
      </w:r>
      <w:r w:rsidRPr="00CD4E4A">
        <w:rPr>
          <w:rFonts w:ascii="Montserrat" w:eastAsia="Times New Roman" w:hAnsi="Montserrat" w:cs="Arial"/>
          <w:i/>
          <w:iCs/>
          <w:color w:val="333333"/>
          <w:lang w:eastAsia="es-MX"/>
        </w:rPr>
        <w:lastRenderedPageBreak/>
        <w:t>conformar un sentido de pertenencia, individual y colectivo que ayuda a mantener la cohesión social y territorial. Por otra parte, el patrimonio cultural ha adquirido una gran importancia económica para el sector del turismo en muchos países. Esto también genera nuevos retos para su conservación”.</w:t>
      </w:r>
    </w:p>
    <w:p w14:paraId="6AB04E72" w14:textId="01F2F1D1" w:rsidR="00775605" w:rsidRPr="00775605" w:rsidRDefault="00775605" w:rsidP="00CD4E4A">
      <w:pPr>
        <w:shd w:val="clear" w:color="auto" w:fill="FFFFFF"/>
        <w:spacing w:after="0" w:line="240" w:lineRule="auto"/>
        <w:ind w:left="720"/>
        <w:jc w:val="right"/>
        <w:rPr>
          <w:rFonts w:ascii="Montserrat" w:eastAsia="Times New Roman" w:hAnsi="Montserrat" w:cs="Arial"/>
          <w:i/>
          <w:iCs/>
          <w:color w:val="333333"/>
          <w:sz w:val="20"/>
          <w:szCs w:val="20"/>
          <w:lang w:eastAsia="es-MX"/>
        </w:rPr>
      </w:pPr>
      <w:r w:rsidRPr="00CD4E4A">
        <w:rPr>
          <w:rFonts w:ascii="Montserrat" w:eastAsia="Times New Roman" w:hAnsi="Montserrat" w:cs="Arial"/>
          <w:i/>
          <w:iCs/>
          <w:color w:val="333333"/>
          <w:sz w:val="20"/>
          <w:szCs w:val="20"/>
          <w:lang w:eastAsia="es-MX"/>
        </w:rPr>
        <w:t>https://es.unesco.org/fieldoffice/santiago/cultura/patrimonio</w:t>
      </w:r>
    </w:p>
    <w:p w14:paraId="7945C30A" w14:textId="77777777" w:rsidR="00775605" w:rsidRDefault="00775605" w:rsidP="00EC2F6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10B1CEB" w14:textId="515FB4A6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 xml:space="preserve">Ahora sí </w:t>
      </w:r>
      <w:r w:rsidR="00A23700">
        <w:rPr>
          <w:rFonts w:ascii="Montserrat" w:hAnsi="Montserrat" w:cs="Arial"/>
        </w:rPr>
        <w:t>debes tener</w:t>
      </w:r>
      <w:r w:rsidRPr="004C12A8">
        <w:rPr>
          <w:rFonts w:ascii="Montserrat" w:hAnsi="Montserrat" w:cs="Arial"/>
        </w:rPr>
        <w:t xml:space="preserve"> claro qué son los patrimonios y cómo se clasifican según la UNESCO</w:t>
      </w:r>
      <w:r w:rsidR="00A23700">
        <w:rPr>
          <w:rFonts w:ascii="Montserrat" w:hAnsi="Montserrat" w:cs="Arial"/>
        </w:rPr>
        <w:t>.</w:t>
      </w:r>
    </w:p>
    <w:p w14:paraId="626147B3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088BA6" w14:textId="5B93335C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Por cierto ¿sabía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que México cuenta con 35 sitios considerados como patrimonio mundial? Esto lo coloca como el sexto país a nivel mundial con mayor número de patrimonios y el número uno en el continente americano.</w:t>
      </w:r>
    </w:p>
    <w:p w14:paraId="67E22F2D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B38C350" w14:textId="56F3ACC1" w:rsidR="00EC2F66" w:rsidRPr="004C12A8" w:rsidRDefault="00A23700" w:rsidP="00EC2F6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Y h</w:t>
      </w:r>
      <w:r w:rsidR="00EC2F66" w:rsidRPr="004C12A8">
        <w:rPr>
          <w:rFonts w:ascii="Montserrat" w:hAnsi="Montserrat" w:cs="Arial"/>
        </w:rPr>
        <w:t xml:space="preserve">an sido declarados por la ONU (UNESCO); sin embargo, cada estado y comunidad reconoce sus propios patrimonios y los preserva. </w:t>
      </w:r>
      <w:r w:rsidR="00EC2F66" w:rsidRPr="004C12A8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te</w:t>
      </w:r>
      <w:r w:rsidR="00EC2F66" w:rsidRPr="004C12A8">
        <w:rPr>
          <w:rFonts w:ascii="Montserrat" w:eastAsia="Arial" w:hAnsi="Montserrat" w:cs="Arial"/>
        </w:rPr>
        <w:t xml:space="preserve"> gustaría ser un portador de elementos culturales de </w:t>
      </w:r>
      <w:r>
        <w:rPr>
          <w:rFonts w:ascii="Montserrat" w:eastAsia="Arial" w:hAnsi="Montserrat" w:cs="Arial"/>
        </w:rPr>
        <w:t>t</w:t>
      </w:r>
      <w:r w:rsidR="00EC2F66" w:rsidRPr="004C12A8">
        <w:rPr>
          <w:rFonts w:ascii="Montserrat" w:eastAsia="Arial" w:hAnsi="Montserrat" w:cs="Arial"/>
        </w:rPr>
        <w:t>u comunidad?</w:t>
      </w:r>
    </w:p>
    <w:p w14:paraId="7BA9B877" w14:textId="77777777" w:rsidR="00EC2F66" w:rsidRPr="004C12A8" w:rsidRDefault="00EC2F66" w:rsidP="00EC2F66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AE6143E" w14:textId="77777777" w:rsidR="00A23700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¿Cómo ejercería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el disfrute y conservación del patrimonio cultural desde casa? </w:t>
      </w:r>
      <w:r w:rsidR="00A23700">
        <w:rPr>
          <w:rFonts w:ascii="Montserrat" w:hAnsi="Montserrat" w:cs="Arial"/>
        </w:rPr>
        <w:t xml:space="preserve"> </w:t>
      </w:r>
      <w:r w:rsidRPr="004C12A8">
        <w:rPr>
          <w:rFonts w:ascii="Montserrat" w:hAnsi="Montserrat" w:cs="Arial"/>
        </w:rPr>
        <w:t>Registr</w:t>
      </w:r>
      <w:r w:rsidR="00A23700">
        <w:rPr>
          <w:rFonts w:ascii="Montserrat" w:hAnsi="Montserrat" w:cs="Arial"/>
        </w:rPr>
        <w:t>a</w:t>
      </w:r>
      <w:r w:rsidRPr="004C12A8">
        <w:rPr>
          <w:rFonts w:ascii="Montserrat" w:hAnsi="Montserrat" w:cs="Arial"/>
        </w:rPr>
        <w:t xml:space="preserve"> las respuestas en </w:t>
      </w:r>
      <w:r w:rsidR="00A23700"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>u Álbum.</w:t>
      </w:r>
    </w:p>
    <w:p w14:paraId="101BC9AA" w14:textId="77777777" w:rsidR="00A23700" w:rsidRDefault="00A23700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3916965B" w14:textId="5F0E1790" w:rsidR="00EC2F66" w:rsidRPr="00A23700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¿Ya reconoci</w:t>
      </w:r>
      <w:r w:rsidR="00A23700">
        <w:rPr>
          <w:rFonts w:ascii="Montserrat" w:hAnsi="Montserrat" w:cs="Arial"/>
        </w:rPr>
        <w:t>ste</w:t>
      </w:r>
      <w:r w:rsidRPr="004C12A8">
        <w:rPr>
          <w:rFonts w:ascii="Montserrat" w:hAnsi="Montserrat" w:cs="Arial"/>
        </w:rPr>
        <w:t xml:space="preserve"> algunos de los patrimonios que hay en </w:t>
      </w:r>
      <w:r w:rsidR="00A23700"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 región? 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>i en donde radica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no cuenta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con alguna de estas distinciones de Patrimonio de la Humanidad, la cultura es el reflejo de la identidad de cada comunidad. Así que puede</w:t>
      </w:r>
      <w:r w:rsidR="00A23700"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incluir en </w:t>
      </w:r>
      <w:r w:rsidR="00A23700"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 álbum elementos representativos de </w:t>
      </w:r>
      <w:r w:rsidR="00A23700"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>u localidad.</w:t>
      </w:r>
    </w:p>
    <w:p w14:paraId="3292F4E8" w14:textId="77777777" w:rsidR="00EC2F66" w:rsidRPr="004C12A8" w:rsidRDefault="00EC2F66" w:rsidP="00EC2F6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ACA2592" w14:textId="2FB227C1" w:rsidR="00EC2F66" w:rsidRPr="004C12A8" w:rsidRDefault="00A23700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Reúne</w:t>
      </w:r>
      <w:r w:rsidR="00EC2F66" w:rsidRPr="004C12A8">
        <w:rPr>
          <w:rFonts w:ascii="Montserrat" w:hAnsi="Montserrat" w:cs="Arial"/>
        </w:rPr>
        <w:t xml:space="preserve"> los elementos significativos que tenga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en casa y que pueda</w:t>
      </w:r>
      <w:r>
        <w:rPr>
          <w:rFonts w:ascii="Montserrat" w:hAnsi="Montserrat" w:cs="Arial"/>
        </w:rPr>
        <w:t>n</w:t>
      </w:r>
      <w:r w:rsidR="00EC2F66" w:rsidRPr="004C12A8">
        <w:rPr>
          <w:rFonts w:ascii="Montserrat" w:hAnsi="Montserrat" w:cs="Arial"/>
        </w:rPr>
        <w:t xml:space="preserve"> representar algunos de estos patrimonios. Por ejemplo, tal vez tiene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las fotos de un viaje a algún sitio arqueológico, o tiene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un sombrero típico de la región en la que vive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, o </w:t>
      </w:r>
      <w:r>
        <w:rPr>
          <w:rFonts w:ascii="Montserrat" w:hAnsi="Montserrat" w:cs="Arial"/>
        </w:rPr>
        <w:t>t</w:t>
      </w:r>
      <w:r w:rsidR="00EC2F66" w:rsidRPr="004C12A8">
        <w:rPr>
          <w:rFonts w:ascii="Montserrat" w:hAnsi="Montserrat" w:cs="Arial"/>
        </w:rPr>
        <w:t>e sabe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alguna canción tradicional, o ha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escuchado algún relato. </w:t>
      </w:r>
    </w:p>
    <w:p w14:paraId="48104235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0E3B6B" w14:textId="59100174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 xml:space="preserve">Pero, así como es </w:t>
      </w:r>
      <w:r w:rsidR="00A23700">
        <w:rPr>
          <w:rFonts w:ascii="Montserrat" w:hAnsi="Montserrat" w:cs="Arial"/>
        </w:rPr>
        <w:t>tu</w:t>
      </w:r>
      <w:r w:rsidRPr="004C12A8">
        <w:rPr>
          <w:rFonts w:ascii="Montserrat" w:hAnsi="Montserrat" w:cs="Arial"/>
        </w:rPr>
        <w:t xml:space="preserve"> derecho el poder disfrutar de</w:t>
      </w:r>
      <w:r w:rsidR="00A23700">
        <w:rPr>
          <w:rFonts w:ascii="Montserrat" w:hAnsi="Montserrat" w:cs="Arial"/>
        </w:rPr>
        <w:t>l</w:t>
      </w:r>
      <w:r w:rsidRPr="004C12A8">
        <w:rPr>
          <w:rFonts w:ascii="Montserrat" w:hAnsi="Montserrat" w:cs="Arial"/>
        </w:rPr>
        <w:t xml:space="preserve"> patrimonio cultural, es importante mencionar que también es </w:t>
      </w:r>
      <w:r w:rsidR="00A23700">
        <w:rPr>
          <w:rFonts w:ascii="Montserrat" w:hAnsi="Montserrat" w:cs="Arial"/>
        </w:rPr>
        <w:t>tu</w:t>
      </w:r>
      <w:r w:rsidRPr="004C12A8">
        <w:rPr>
          <w:rFonts w:ascii="Montserrat" w:hAnsi="Montserrat" w:cs="Arial"/>
        </w:rPr>
        <w:t xml:space="preserve"> responsabilidad cuidarlos, mantenerlos y preservarlos para las futuras generaciones. </w:t>
      </w:r>
    </w:p>
    <w:p w14:paraId="330A5C5A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F85B280" w14:textId="5B0AF7C1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Y ésa es la intención de</w:t>
      </w:r>
      <w:r w:rsidR="00A23700">
        <w:rPr>
          <w:rFonts w:ascii="Montserrat" w:hAnsi="Montserrat" w:cs="Arial"/>
        </w:rPr>
        <w:t>l</w:t>
      </w:r>
      <w:r w:rsidRPr="004C12A8">
        <w:rPr>
          <w:rFonts w:ascii="Montserrat" w:hAnsi="Montserrat" w:cs="Arial"/>
        </w:rPr>
        <w:t xml:space="preserve"> álbum, conocer parte de nuestro patrimonio cultural a partir de diversas manifestaciones, en </w:t>
      </w:r>
      <w:r w:rsidR="00A23700">
        <w:rPr>
          <w:rFonts w:ascii="Montserrat" w:hAnsi="Montserrat" w:cs="Arial"/>
        </w:rPr>
        <w:t>este</w:t>
      </w:r>
      <w:r w:rsidRPr="004C12A8">
        <w:rPr>
          <w:rFonts w:ascii="Montserrat" w:hAnsi="Montserrat" w:cs="Arial"/>
        </w:rPr>
        <w:t xml:space="preserve"> caso artísticas. </w:t>
      </w:r>
    </w:p>
    <w:p w14:paraId="371DAF1E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8D3EAD8" w14:textId="4BA5539A" w:rsidR="00EC2F66" w:rsidRPr="004C12A8" w:rsidRDefault="00A23700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 xml:space="preserve">Por </w:t>
      </w:r>
      <w:r w:rsidR="00EC2F66" w:rsidRPr="004C12A8">
        <w:rPr>
          <w:rFonts w:ascii="Montserrat" w:hAnsi="Montserrat" w:cs="Arial"/>
        </w:rPr>
        <w:t>cierto ¿</w:t>
      </w:r>
      <w:r>
        <w:rPr>
          <w:rFonts w:ascii="Montserrat" w:hAnsi="Montserrat" w:cs="Arial"/>
        </w:rPr>
        <w:t>t</w:t>
      </w:r>
      <w:r w:rsidR="00EC2F66" w:rsidRPr="004C12A8">
        <w:rPr>
          <w:rFonts w:ascii="Montserrat" w:hAnsi="Montserrat" w:cs="Arial"/>
        </w:rPr>
        <w:t>e ha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dado cuenta que muchas de las expresiones artísticas que se han hecho a lo largo del tiempo, son parte del patrimonio cultural de la humanidad y forman parte de la vida cultural del lugar donde coexisten? </w:t>
      </w:r>
    </w:p>
    <w:p w14:paraId="44E504E2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0F93695" w14:textId="208517EF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 xml:space="preserve">Y no sólo eso, además han sido el medio de difusión para dar a conocer dichos patrimonios. </w:t>
      </w:r>
    </w:p>
    <w:p w14:paraId="13AFBBDD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8469BDA" w14:textId="1EB5E12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P</w:t>
      </w:r>
      <w:r w:rsidR="00A23700">
        <w:rPr>
          <w:rFonts w:ascii="Montserrat" w:hAnsi="Montserrat" w:cs="Arial"/>
        </w:rPr>
        <w:t>uedes</w:t>
      </w:r>
      <w:r w:rsidRPr="004C12A8">
        <w:rPr>
          <w:rFonts w:ascii="Montserrat" w:hAnsi="Montserrat" w:cs="Arial"/>
        </w:rPr>
        <w:t xml:space="preserve"> conocer el patrimonio a través de fotografías, el cine, la literatura, el teatro, la danza tradicional, por mencionar algunos ejemplos.</w:t>
      </w:r>
    </w:p>
    <w:p w14:paraId="17D5BBE9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D969895" w14:textId="0EF3AD6D" w:rsidR="00EC2F66" w:rsidRPr="004C12A8" w:rsidRDefault="00A23700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O</w:t>
      </w:r>
      <w:r w:rsidR="00EC2F66" w:rsidRPr="004C12A8">
        <w:rPr>
          <w:rFonts w:ascii="Montserrat" w:hAnsi="Montserrat" w:cs="Arial"/>
        </w:rPr>
        <w:t xml:space="preserve"> festivales como la Guelaguetza que fomentan la vida cultural de Oaxaca y al mismo tiempo promueve y da difusión a la preservación de otros patrimonios como las artesanías y la gastronomía.</w:t>
      </w:r>
    </w:p>
    <w:p w14:paraId="15687C26" w14:textId="7C2B96FE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46F868F" w14:textId="2DE11D13" w:rsidR="00EC2F66" w:rsidRPr="004C12A8" w:rsidRDefault="00A23700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Comienza</w:t>
      </w:r>
      <w:r w:rsidR="00EC2F66" w:rsidRPr="004C12A8">
        <w:rPr>
          <w:rFonts w:ascii="Montserrat" w:hAnsi="Montserrat" w:cs="Arial"/>
        </w:rPr>
        <w:t xml:space="preserve"> a colocar sobre esta superficie los elementos que h</w:t>
      </w:r>
      <w:r>
        <w:rPr>
          <w:rFonts w:ascii="Montserrat" w:hAnsi="Montserrat" w:cs="Arial"/>
        </w:rPr>
        <w:t>as</w:t>
      </w:r>
      <w:r w:rsidR="00EC2F66" w:rsidRPr="004C12A8">
        <w:rPr>
          <w:rFonts w:ascii="Montserrat" w:hAnsi="Montserrat" w:cs="Arial"/>
        </w:rPr>
        <w:t xml:space="preserve"> reunido según </w:t>
      </w:r>
      <w:r>
        <w:rPr>
          <w:rFonts w:ascii="Montserrat" w:hAnsi="Montserrat" w:cs="Arial"/>
        </w:rPr>
        <w:t>la</w:t>
      </w:r>
      <w:r w:rsidR="00EC2F66" w:rsidRPr="004C12A8">
        <w:rPr>
          <w:rFonts w:ascii="Montserrat" w:hAnsi="Montserrat" w:cs="Arial"/>
        </w:rPr>
        <w:t xml:space="preserve"> lista. </w:t>
      </w:r>
      <w:r>
        <w:rPr>
          <w:rFonts w:ascii="Montserrat" w:hAnsi="Montserrat" w:cs="Arial"/>
        </w:rPr>
        <w:t xml:space="preserve">O </w:t>
      </w:r>
      <w:r w:rsidR="00EC2F66" w:rsidRPr="004C12A8">
        <w:rPr>
          <w:rFonts w:ascii="Montserrat" w:hAnsi="Montserrat" w:cs="Arial"/>
        </w:rPr>
        <w:t>quizá haya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elegido hacer un video, y entonces comien</w:t>
      </w:r>
      <w:r>
        <w:rPr>
          <w:rFonts w:ascii="Montserrat" w:hAnsi="Montserrat" w:cs="Arial"/>
        </w:rPr>
        <w:t>za</w:t>
      </w:r>
      <w:r w:rsidR="00EC2F66" w:rsidRPr="004C12A8">
        <w:rPr>
          <w:rFonts w:ascii="Montserrat" w:hAnsi="Montserrat" w:cs="Arial"/>
        </w:rPr>
        <w:t xml:space="preserve"> por tomar fotografías o seleccionar imágenes que haya</w:t>
      </w: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buscado previamente para la elaboración de </w:t>
      </w:r>
      <w:r>
        <w:rPr>
          <w:rFonts w:ascii="Montserrat" w:hAnsi="Montserrat" w:cs="Arial"/>
        </w:rPr>
        <w:t>t</w:t>
      </w:r>
      <w:r w:rsidR="00EC2F66" w:rsidRPr="004C12A8">
        <w:rPr>
          <w:rFonts w:ascii="Montserrat" w:hAnsi="Montserrat" w:cs="Arial"/>
        </w:rPr>
        <w:t>u álbum.</w:t>
      </w:r>
    </w:p>
    <w:p w14:paraId="258A041A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81AEE17" w14:textId="6889B43B" w:rsidR="00EC2F66" w:rsidRPr="004C12A8" w:rsidRDefault="00823D48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 xml:space="preserve">Un ejemplo sería comenzar </w:t>
      </w:r>
      <w:r w:rsidR="00EC2F66" w:rsidRPr="004C12A8">
        <w:rPr>
          <w:rFonts w:ascii="Montserrat" w:hAnsi="Montserrat" w:cs="Arial"/>
        </w:rPr>
        <w:t xml:space="preserve">por el norte. Lo primero que </w:t>
      </w:r>
      <w:r>
        <w:rPr>
          <w:rFonts w:ascii="Montserrat" w:hAnsi="Montserrat" w:cs="Arial"/>
        </w:rPr>
        <w:t>se coloca</w:t>
      </w:r>
      <w:r w:rsidR="00EC2F66" w:rsidRPr="004C12A8">
        <w:rPr>
          <w:rFonts w:ascii="Montserrat" w:hAnsi="Montserrat" w:cs="Arial"/>
        </w:rPr>
        <w:t xml:space="preserve"> en este álbum es: </w:t>
      </w:r>
    </w:p>
    <w:p w14:paraId="4C2CC424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C6D8679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Norte del país. Ferrocarril, los mochis, Paquimé. Polka</w:t>
      </w:r>
    </w:p>
    <w:p w14:paraId="40CCB14A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Centro del país. Calaveras, Ciudad universitaria.</w:t>
      </w:r>
    </w:p>
    <w:p w14:paraId="07BA3BED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Sur del país. Mole vinculado con el mercado (olores, sabores) Palenque.</w:t>
      </w:r>
    </w:p>
    <w:p w14:paraId="0E99B6FC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4B1E80" w14:textId="612B8BDC" w:rsidR="00EC2F66" w:rsidRPr="004C12A8" w:rsidRDefault="00A23700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 xml:space="preserve">Seguramente será impresionante </w:t>
      </w:r>
      <w:r w:rsidR="00EC2F66" w:rsidRPr="004C12A8">
        <w:rPr>
          <w:rFonts w:ascii="Montserrat" w:hAnsi="Montserrat" w:cs="Arial"/>
        </w:rPr>
        <w:t xml:space="preserve">ver plasmados distintos elementos de las artes. </w:t>
      </w:r>
      <w:r>
        <w:rPr>
          <w:rFonts w:ascii="Montserrat" w:hAnsi="Montserrat" w:cs="Arial"/>
        </w:rPr>
        <w:t>Los</w:t>
      </w:r>
      <w:r w:rsidR="00EC2F66" w:rsidRPr="004C12A8">
        <w:rPr>
          <w:rFonts w:ascii="Montserrat" w:hAnsi="Montserrat" w:cs="Arial"/>
        </w:rPr>
        <w:t xml:space="preserve"> colores y formas que </w:t>
      </w:r>
      <w:r>
        <w:rPr>
          <w:rFonts w:ascii="Montserrat" w:hAnsi="Montserrat" w:cs="Arial"/>
        </w:rPr>
        <w:t>te</w:t>
      </w:r>
      <w:r w:rsidR="00EC2F66" w:rsidRPr="004C12A8">
        <w:rPr>
          <w:rFonts w:ascii="Montserrat" w:hAnsi="Montserrat" w:cs="Arial"/>
        </w:rPr>
        <w:t xml:space="preserve"> hace apreciar las texturas en las </w:t>
      </w:r>
      <w:r w:rsidR="00823D48" w:rsidRPr="004C12A8">
        <w:rPr>
          <w:rFonts w:ascii="Montserrat" w:hAnsi="Montserrat" w:cs="Arial"/>
        </w:rPr>
        <w:t>calaveras,</w:t>
      </w:r>
      <w:r>
        <w:rPr>
          <w:rFonts w:ascii="Montserrat" w:hAnsi="Montserrat" w:cs="Arial"/>
        </w:rPr>
        <w:t xml:space="preserve"> por ejemplo.</w:t>
      </w:r>
    </w:p>
    <w:p w14:paraId="01DE0280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D128E7D" w14:textId="2EF64D36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 xml:space="preserve">El sonido y el ritmo en las composiciones musicales. Y como el tiempo, espacio y cuerpo </w:t>
      </w:r>
      <w:r w:rsidR="00A23700">
        <w:rPr>
          <w:rFonts w:ascii="Montserrat" w:hAnsi="Montserrat" w:cs="Arial"/>
        </w:rPr>
        <w:t xml:space="preserve">pueden </w:t>
      </w:r>
      <w:r w:rsidRPr="004C12A8">
        <w:rPr>
          <w:rFonts w:ascii="Montserrat" w:hAnsi="Montserrat" w:cs="Arial"/>
        </w:rPr>
        <w:t>est</w:t>
      </w:r>
      <w:r w:rsidR="00A23700">
        <w:rPr>
          <w:rFonts w:ascii="Montserrat" w:hAnsi="Montserrat" w:cs="Arial"/>
        </w:rPr>
        <w:t>ar</w:t>
      </w:r>
      <w:r w:rsidRPr="004C12A8">
        <w:rPr>
          <w:rFonts w:ascii="Montserrat" w:hAnsi="Montserrat" w:cs="Arial"/>
        </w:rPr>
        <w:t xml:space="preserve"> presentes</w:t>
      </w:r>
      <w:r w:rsidR="00A23700">
        <w:rPr>
          <w:rFonts w:ascii="Montserrat" w:hAnsi="Montserrat" w:cs="Arial"/>
        </w:rPr>
        <w:t>.</w:t>
      </w:r>
    </w:p>
    <w:p w14:paraId="0BF12EC7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9C38D9" w14:textId="6699382F" w:rsidR="00EC2F66" w:rsidRPr="004C12A8" w:rsidRDefault="00A23700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Puedes realizar un juego con cada uno</w:t>
      </w:r>
      <w:r w:rsidR="00EC2F66" w:rsidRPr="004C12A8">
        <w:rPr>
          <w:rFonts w:ascii="Montserrat" w:hAnsi="Montserrat" w:cs="Arial"/>
        </w:rPr>
        <w:t xml:space="preserve"> de </w:t>
      </w:r>
      <w:r>
        <w:rPr>
          <w:rFonts w:ascii="Montserrat" w:hAnsi="Montserrat" w:cs="Arial"/>
        </w:rPr>
        <w:t>los</w:t>
      </w:r>
      <w:r w:rsidR="00EC2F66" w:rsidRPr="004C12A8">
        <w:rPr>
          <w:rFonts w:ascii="Montserrat" w:hAnsi="Montserrat" w:cs="Arial"/>
        </w:rPr>
        <w:t xml:space="preserve"> objetos</w:t>
      </w:r>
      <w:r>
        <w:rPr>
          <w:rFonts w:ascii="Montserrat" w:hAnsi="Montserrat" w:cs="Arial"/>
        </w:rPr>
        <w:t xml:space="preserve">, comienza pegando </w:t>
      </w:r>
      <w:r w:rsidR="00EC2F66" w:rsidRPr="004C12A8">
        <w:rPr>
          <w:rFonts w:ascii="Montserrat" w:hAnsi="Montserrat" w:cs="Arial"/>
        </w:rPr>
        <w:t>una etiqueta</w:t>
      </w:r>
      <w:r>
        <w:rPr>
          <w:rFonts w:ascii="Montserrat" w:hAnsi="Montserrat" w:cs="Arial"/>
        </w:rPr>
        <w:t xml:space="preserve"> a cada uno.</w:t>
      </w:r>
    </w:p>
    <w:p w14:paraId="0A3DAB49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11B1259" w14:textId="278BA4DC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4C12A8">
        <w:rPr>
          <w:rFonts w:ascii="Montserrat" w:hAnsi="Montserrat" w:cs="Arial"/>
        </w:rPr>
        <w:t>P</w:t>
      </w:r>
      <w:r w:rsidR="00A23700">
        <w:rPr>
          <w:rFonts w:ascii="Montserrat" w:hAnsi="Montserrat" w:cs="Arial"/>
        </w:rPr>
        <w:t>ide</w:t>
      </w:r>
      <w:r w:rsidRPr="004C12A8">
        <w:rPr>
          <w:rFonts w:ascii="Montserrat" w:hAnsi="Montserrat" w:cs="Arial"/>
        </w:rPr>
        <w:t xml:space="preserve"> a los participantes elegir alguno de los elementos que más les atraigan y de acuerdo al reto escrito en el papelito, interpretarlo según su creatividad. Pero sólo tendrán un tiempo. Gana el que logre cumplir la mayor cantidad de retos.</w:t>
      </w:r>
    </w:p>
    <w:p w14:paraId="369BD7C5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9A3EFC8" w14:textId="56B72EAF" w:rsidR="00EC2F66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lgunos e</w:t>
      </w:r>
      <w:r w:rsidR="00EC2F66" w:rsidRPr="004C12A8">
        <w:rPr>
          <w:rFonts w:ascii="Montserrat" w:hAnsi="Montserrat" w:cs="Arial"/>
        </w:rPr>
        <w:t>jemplos</w:t>
      </w:r>
      <w:r>
        <w:rPr>
          <w:rFonts w:ascii="Montserrat" w:hAnsi="Montserrat" w:cs="Arial"/>
        </w:rPr>
        <w:t xml:space="preserve"> de los retos son</w:t>
      </w:r>
      <w:r w:rsidR="00EC2F66" w:rsidRPr="004C12A8">
        <w:rPr>
          <w:rFonts w:ascii="Montserrat" w:hAnsi="Montserrat" w:cs="Arial"/>
        </w:rPr>
        <w:t xml:space="preserve">: </w:t>
      </w:r>
    </w:p>
    <w:p w14:paraId="69C73ABB" w14:textId="77777777" w:rsidR="007F316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41328A85" w14:textId="1B24FC6A" w:rsidR="00EC2F66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Actúa como si estuvieras enchilado por comer mole / tacos / cochinita pibil con cebollitas moradas y habanero.</w:t>
      </w:r>
    </w:p>
    <w:p w14:paraId="74F4383C" w14:textId="77777777" w:rsidR="007F3168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4AF8F95E" w14:textId="581E4BCF" w:rsidR="00EC2F66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Tararea la tonada de una canción norteña.</w:t>
      </w:r>
    </w:p>
    <w:p w14:paraId="1D4F2156" w14:textId="77777777" w:rsidR="007F3168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4C8357F3" w14:textId="7FBEB19C" w:rsidR="00EC2F66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Finge que eres un arqueólogo explorando las pirámides mayas y menciona un dato interesante sobre éstas.</w:t>
      </w:r>
    </w:p>
    <w:p w14:paraId="51B0B7EA" w14:textId="77777777" w:rsidR="007F3168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65D1E615" w14:textId="038C6ACC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Señala la comida que más te haya gustado de otro Estado y simula comerla.</w:t>
      </w:r>
    </w:p>
    <w:p w14:paraId="4074A78B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5C9EC581" w14:textId="41506214" w:rsidR="00EC2F66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 muy importante c</w:t>
      </w:r>
      <w:r w:rsidR="00EC2F66" w:rsidRPr="004C12A8">
        <w:rPr>
          <w:rFonts w:ascii="Montserrat" w:hAnsi="Montserrat" w:cs="Arial"/>
        </w:rPr>
        <w:t xml:space="preserve">onocer nuestro patrimonio para así valorar nuestros orígenes y aportes a la humanidad. </w:t>
      </w:r>
    </w:p>
    <w:p w14:paraId="520BDA14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2BBA008B" w14:textId="5F52DC20" w:rsidR="00EC2F66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</w:t>
      </w:r>
      <w:r w:rsidR="00EC2F66" w:rsidRPr="004C12A8">
        <w:rPr>
          <w:rFonts w:ascii="Montserrat" w:hAnsi="Montserrat" w:cs="Arial"/>
        </w:rPr>
        <w:t xml:space="preserve"> también es una muestra de lo grande y diverso que es nuestro país y lo mucho que contribuye para la cultura mundial.</w:t>
      </w:r>
    </w:p>
    <w:p w14:paraId="19B38EB8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1876E17E" w14:textId="0BE3A4B7" w:rsidR="00EC2F66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i bien cada país contribuye al mosaico de diversidad cultural como: China con su muralla, Egipto con las pirámides de Giza, Francia con la Torre Eiffel o Gambia con los círculos megalíticos de Senegambia. México es un gran referente en cuanto a cultura se refiere. </w:t>
      </w:r>
    </w:p>
    <w:p w14:paraId="23B55E8A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7FF89DB5" w14:textId="4C9F67B6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  <w:r w:rsidRPr="004C12A8">
        <w:rPr>
          <w:rFonts w:ascii="Montserrat" w:hAnsi="Montserrat" w:cs="Arial"/>
        </w:rPr>
        <w:t>Valor</w:t>
      </w:r>
      <w:r w:rsidR="007F3168">
        <w:rPr>
          <w:rFonts w:ascii="Montserrat" w:hAnsi="Montserrat" w:cs="Arial"/>
        </w:rPr>
        <w:t>a</w:t>
      </w:r>
      <w:r w:rsidRPr="004C12A8">
        <w:rPr>
          <w:rFonts w:ascii="Montserrat" w:hAnsi="Montserrat" w:cs="Arial"/>
        </w:rPr>
        <w:t xml:space="preserve"> todo lo que México aporta al mundo y a nuestra identidad, </w:t>
      </w:r>
      <w:r w:rsidR="007F3168">
        <w:rPr>
          <w:rFonts w:ascii="Montserrat" w:hAnsi="Montserrat" w:cs="Arial"/>
        </w:rPr>
        <w:t>se te invita</w:t>
      </w:r>
      <w:r w:rsidRPr="004C12A8">
        <w:rPr>
          <w:rFonts w:ascii="Montserrat" w:hAnsi="Montserrat" w:cs="Arial"/>
        </w:rPr>
        <w:t xml:space="preserve"> a conocer, apreciar y preservar </w:t>
      </w:r>
      <w:r w:rsidR="007F3168">
        <w:rPr>
          <w:rFonts w:ascii="Montserrat" w:hAnsi="Montserrat" w:cs="Arial"/>
        </w:rPr>
        <w:t>los</w:t>
      </w:r>
      <w:r w:rsidRPr="004C12A8">
        <w:rPr>
          <w:rFonts w:ascii="Montserrat" w:hAnsi="Montserrat" w:cs="Arial"/>
        </w:rPr>
        <w:t xml:space="preserve"> lugares y tradiciones. </w:t>
      </w:r>
    </w:p>
    <w:p w14:paraId="7FC73730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189D382E" w14:textId="7CB02C7D" w:rsidR="00EC2F66" w:rsidRPr="004C12A8" w:rsidRDefault="007F3168" w:rsidP="00EC2F6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 partir de tu álbum, </w:t>
      </w:r>
      <w:r w:rsidR="00EC2F66" w:rsidRPr="004C12A8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l</w:t>
      </w:r>
      <w:r w:rsidR="00EC2F66" w:rsidRPr="004C12A8">
        <w:rPr>
          <w:rFonts w:ascii="Montserrat" w:hAnsi="Montserrat" w:cs="Arial"/>
        </w:rPr>
        <w:t>ogra</w:t>
      </w:r>
      <w:r>
        <w:rPr>
          <w:rFonts w:ascii="Montserrat" w:hAnsi="Montserrat" w:cs="Arial"/>
        </w:rPr>
        <w:t>ste</w:t>
      </w:r>
      <w:r w:rsidR="00EC2F66" w:rsidRPr="004C12A8">
        <w:rPr>
          <w:rFonts w:ascii="Montserrat" w:hAnsi="Montserrat" w:cs="Arial"/>
        </w:rPr>
        <w:t xml:space="preserve"> enamorar</w:t>
      </w:r>
      <w:r w:rsidR="00B96834">
        <w:rPr>
          <w:rFonts w:ascii="Montserrat" w:hAnsi="Montserrat" w:cs="Arial"/>
        </w:rPr>
        <w:t>t</w:t>
      </w:r>
      <w:r w:rsidR="00EC2F66" w:rsidRPr="004C12A8">
        <w:rPr>
          <w:rFonts w:ascii="Montserrat" w:hAnsi="Montserrat" w:cs="Arial"/>
        </w:rPr>
        <w:t xml:space="preserve">e más de </w:t>
      </w:r>
      <w:r w:rsidR="00B96834">
        <w:rPr>
          <w:rFonts w:ascii="Montserrat" w:hAnsi="Montserrat" w:cs="Arial"/>
        </w:rPr>
        <w:t>t</w:t>
      </w:r>
      <w:r w:rsidR="00EC2F66" w:rsidRPr="004C12A8">
        <w:rPr>
          <w:rFonts w:ascii="Montserrat" w:hAnsi="Montserrat" w:cs="Arial"/>
        </w:rPr>
        <w:t>u localidad? ¿Descubri</w:t>
      </w:r>
      <w:r w:rsidR="00B96834">
        <w:rPr>
          <w:rFonts w:ascii="Montserrat" w:hAnsi="Montserrat" w:cs="Arial"/>
        </w:rPr>
        <w:t>ste</w:t>
      </w:r>
      <w:r w:rsidR="00EC2F66" w:rsidRPr="004C12A8">
        <w:rPr>
          <w:rFonts w:ascii="Montserrat" w:hAnsi="Montserrat" w:cs="Arial"/>
        </w:rPr>
        <w:t xml:space="preserve"> el patrimonio con el que cuenta</w:t>
      </w:r>
      <w:r w:rsidR="00B96834"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en </w:t>
      </w:r>
      <w:r w:rsidR="00B96834">
        <w:rPr>
          <w:rFonts w:ascii="Montserrat" w:hAnsi="Montserrat" w:cs="Arial"/>
        </w:rPr>
        <w:t>t</w:t>
      </w:r>
      <w:r w:rsidR="00EC2F66" w:rsidRPr="004C12A8">
        <w:rPr>
          <w:rFonts w:ascii="Montserrat" w:hAnsi="Montserrat" w:cs="Arial"/>
        </w:rPr>
        <w:t>u comunidad? ¿De qué otras formas artísticas podría</w:t>
      </w:r>
      <w:r w:rsidR="00B96834"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 compartirlo para generar </w:t>
      </w:r>
      <w:r w:rsidR="00B96834">
        <w:rPr>
          <w:rFonts w:ascii="Montserrat" w:hAnsi="Montserrat" w:cs="Arial"/>
        </w:rPr>
        <w:t>s</w:t>
      </w:r>
      <w:r w:rsidR="00EC2F66" w:rsidRPr="004C12A8">
        <w:rPr>
          <w:rFonts w:ascii="Montserrat" w:hAnsi="Montserrat" w:cs="Arial"/>
        </w:rPr>
        <w:t xml:space="preserve">u conservación, respeto y su disfrute? </w:t>
      </w:r>
    </w:p>
    <w:p w14:paraId="62810D68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0179E3ED" w14:textId="77777777" w:rsidR="00EC2F66" w:rsidRPr="004C12A8" w:rsidRDefault="00EC2F66" w:rsidP="00EC2F66">
      <w:pPr>
        <w:spacing w:after="0" w:line="240" w:lineRule="auto"/>
        <w:jc w:val="both"/>
        <w:rPr>
          <w:rFonts w:ascii="Montserrat" w:hAnsi="Montserrat" w:cs="Arial"/>
        </w:rPr>
      </w:pPr>
    </w:p>
    <w:p w14:paraId="27887713" w14:textId="77777777" w:rsidR="00891771" w:rsidRPr="00D1154E" w:rsidRDefault="00891771" w:rsidP="00891771">
      <w:pPr>
        <w:spacing w:after="0" w:line="240" w:lineRule="auto"/>
        <w:jc w:val="both"/>
        <w:rPr>
          <w:rFonts w:ascii="Montserrat" w:hAnsi="Montserrat"/>
          <w:b/>
          <w:bCs/>
          <w:color w:val="000000"/>
          <w:sz w:val="28"/>
          <w:szCs w:val="28"/>
        </w:rPr>
      </w:pPr>
      <w:r w:rsidRPr="00D1154E">
        <w:rPr>
          <w:rFonts w:ascii="Montserrat" w:hAnsi="Montserrat"/>
          <w:b/>
          <w:bCs/>
          <w:color w:val="000000"/>
          <w:sz w:val="28"/>
          <w:szCs w:val="28"/>
        </w:rPr>
        <w:t>El Reto de Hoy:</w:t>
      </w:r>
    </w:p>
    <w:p w14:paraId="123572F9" w14:textId="77777777" w:rsidR="00891771" w:rsidRPr="00D1154E" w:rsidRDefault="00891771" w:rsidP="008917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E36E1FE" w14:textId="77777777" w:rsidR="00B96834" w:rsidRPr="004C12A8" w:rsidRDefault="00B96834" w:rsidP="00B96834">
      <w:pPr>
        <w:spacing w:after="0" w:line="240" w:lineRule="auto"/>
        <w:jc w:val="both"/>
        <w:rPr>
          <w:rFonts w:ascii="Montserrat" w:hAnsi="Montserrat" w:cs="Arial"/>
          <w:color w:val="4472C4" w:themeColor="accent5"/>
        </w:rPr>
      </w:pPr>
      <w:r w:rsidRPr="004C12A8">
        <w:rPr>
          <w:rFonts w:ascii="Montserrat" w:hAnsi="Montserrat" w:cs="Arial"/>
        </w:rPr>
        <w:t>No olvide</w:t>
      </w:r>
      <w:r>
        <w:rPr>
          <w:rFonts w:ascii="Montserrat" w:hAnsi="Montserrat" w:cs="Arial"/>
        </w:rPr>
        <w:t>s</w:t>
      </w:r>
      <w:r w:rsidRPr="004C12A8">
        <w:rPr>
          <w:rFonts w:ascii="Montserrat" w:hAnsi="Montserrat" w:cs="Arial"/>
        </w:rPr>
        <w:t xml:space="preserve"> compartir </w:t>
      </w:r>
      <w:r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s respuestas y </w:t>
      </w:r>
      <w:r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 álbum con </w:t>
      </w:r>
      <w:r>
        <w:rPr>
          <w:rFonts w:ascii="Montserrat" w:hAnsi="Montserrat" w:cs="Arial"/>
        </w:rPr>
        <w:t>t</w:t>
      </w:r>
      <w:r w:rsidRPr="004C12A8">
        <w:rPr>
          <w:rFonts w:ascii="Montserrat" w:hAnsi="Montserrat" w:cs="Arial"/>
        </w:rPr>
        <w:t xml:space="preserve">us profesores, compañeros y familiares, pues como </w:t>
      </w:r>
      <w:r>
        <w:rPr>
          <w:rFonts w:ascii="Montserrat" w:hAnsi="Montserrat" w:cs="Arial"/>
        </w:rPr>
        <w:t xml:space="preserve">se ha </w:t>
      </w:r>
      <w:r w:rsidRPr="004C12A8">
        <w:rPr>
          <w:rFonts w:ascii="Montserrat" w:hAnsi="Montserrat" w:cs="Arial"/>
        </w:rPr>
        <w:t>mencionado anteriormente, las expresiones artísticas son para compartir con los demás. El arte nos une.</w:t>
      </w:r>
    </w:p>
    <w:p w14:paraId="3D52F6F0" w14:textId="5EA15BB3" w:rsidR="00891771" w:rsidRDefault="00891771" w:rsidP="00CE423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F47C7A1" w14:textId="2FC25104" w:rsidR="00823D48" w:rsidRDefault="00823D48" w:rsidP="00CE423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CAAE516" w14:textId="77777777" w:rsidR="00823D48" w:rsidRPr="00D1154E" w:rsidRDefault="00823D48" w:rsidP="00CE423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D694981" w14:textId="77777777" w:rsidR="00DC05A8" w:rsidRPr="00D1154E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 w:val="28"/>
        </w:rPr>
      </w:pPr>
      <w:r w:rsidRPr="00D1154E">
        <w:rPr>
          <w:rFonts w:ascii="Montserrat" w:hAnsi="Montserrat" w:cs="Segoe UI"/>
          <w:b/>
          <w:bCs/>
          <w:sz w:val="28"/>
        </w:rPr>
        <w:t>¡Buen trabajo!</w:t>
      </w:r>
    </w:p>
    <w:p w14:paraId="3B359369" w14:textId="77777777" w:rsidR="00DC05A8" w:rsidRPr="00D1154E" w:rsidRDefault="00DC05A8" w:rsidP="00DC05A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</w:p>
    <w:p w14:paraId="1164E9CE" w14:textId="77777777" w:rsidR="00DC05A8" w:rsidRPr="00D1154E" w:rsidRDefault="00DC05A8" w:rsidP="00DC05A8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76A4253" w14:textId="77777777" w:rsidR="00DC05A8" w:rsidRPr="00D1154E" w:rsidRDefault="00DC05A8" w:rsidP="00DC05A8">
      <w:pPr>
        <w:jc w:val="center"/>
      </w:pPr>
      <w:r w:rsidRPr="00D1154E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</w:t>
      </w:r>
    </w:p>
    <w:sectPr w:rsidR="00DC05A8" w:rsidRPr="00D1154E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4FD9" w16cex:dateUtc="2021-03-19T22:29:00Z"/>
  <w16cex:commentExtensible w16cex:durableId="23FF913C" w16cex:dateUtc="2021-03-20T0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3FA3D6" w16cid:durableId="23FF4FD9"/>
  <w16cid:commentId w16cid:paraId="7C3248BC" w16cid:durableId="23FF91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FD"/>
    <w:multiLevelType w:val="multilevel"/>
    <w:tmpl w:val="F236A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1D8"/>
    <w:multiLevelType w:val="multilevel"/>
    <w:tmpl w:val="666E2024"/>
    <w:lvl w:ilvl="0">
      <w:start w:val="1"/>
      <w:numFmt w:val="lowerLetter"/>
      <w:lvlText w:val="%1)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0CFC4DE0"/>
    <w:multiLevelType w:val="hybridMultilevel"/>
    <w:tmpl w:val="187815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74A"/>
    <w:multiLevelType w:val="hybridMultilevel"/>
    <w:tmpl w:val="40A66C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B6B4D"/>
    <w:multiLevelType w:val="multilevel"/>
    <w:tmpl w:val="578AD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7BE6498"/>
    <w:multiLevelType w:val="hybridMultilevel"/>
    <w:tmpl w:val="E7728DB0"/>
    <w:lvl w:ilvl="0" w:tplc="38A6AB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502A5"/>
    <w:multiLevelType w:val="hybridMultilevel"/>
    <w:tmpl w:val="E30CC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647A5"/>
    <w:multiLevelType w:val="multilevel"/>
    <w:tmpl w:val="922C44CC"/>
    <w:lvl w:ilvl="0">
      <w:start w:val="1"/>
      <w:numFmt w:val="lowerLetter"/>
      <w:lvlText w:val="%1)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" w15:restartNumberingAfterBreak="0">
    <w:nsid w:val="3946737B"/>
    <w:multiLevelType w:val="hybridMultilevel"/>
    <w:tmpl w:val="BDDC38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B1FC1"/>
    <w:multiLevelType w:val="hybridMultilevel"/>
    <w:tmpl w:val="40A66C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A0D5D"/>
    <w:multiLevelType w:val="multilevel"/>
    <w:tmpl w:val="BB1CAC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86B53"/>
    <w:multiLevelType w:val="hybridMultilevel"/>
    <w:tmpl w:val="E30CC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35"/>
  </w:num>
  <w:num w:numId="4">
    <w:abstractNumId w:val="3"/>
  </w:num>
  <w:num w:numId="5">
    <w:abstractNumId w:val="18"/>
  </w:num>
  <w:num w:numId="6">
    <w:abstractNumId w:val="33"/>
  </w:num>
  <w:num w:numId="7">
    <w:abstractNumId w:val="22"/>
  </w:num>
  <w:num w:numId="8">
    <w:abstractNumId w:val="20"/>
  </w:num>
  <w:num w:numId="9">
    <w:abstractNumId w:val="27"/>
  </w:num>
  <w:num w:numId="10">
    <w:abstractNumId w:val="39"/>
  </w:num>
  <w:num w:numId="11">
    <w:abstractNumId w:val="38"/>
  </w:num>
  <w:num w:numId="12">
    <w:abstractNumId w:val="36"/>
  </w:num>
  <w:num w:numId="13">
    <w:abstractNumId w:val="30"/>
  </w:num>
  <w:num w:numId="14">
    <w:abstractNumId w:val="8"/>
  </w:num>
  <w:num w:numId="15">
    <w:abstractNumId w:val="32"/>
  </w:num>
  <w:num w:numId="16">
    <w:abstractNumId w:val="31"/>
  </w:num>
  <w:num w:numId="17">
    <w:abstractNumId w:val="16"/>
  </w:num>
  <w:num w:numId="18">
    <w:abstractNumId w:val="40"/>
  </w:num>
  <w:num w:numId="19">
    <w:abstractNumId w:val="2"/>
  </w:num>
  <w:num w:numId="20">
    <w:abstractNumId w:val="19"/>
  </w:num>
  <w:num w:numId="21">
    <w:abstractNumId w:val="17"/>
  </w:num>
  <w:num w:numId="22">
    <w:abstractNumId w:val="6"/>
  </w:num>
  <w:num w:numId="23">
    <w:abstractNumId w:val="9"/>
  </w:num>
  <w:num w:numId="24">
    <w:abstractNumId w:val="7"/>
  </w:num>
  <w:num w:numId="25">
    <w:abstractNumId w:val="41"/>
  </w:num>
  <w:num w:numId="26">
    <w:abstractNumId w:val="13"/>
  </w:num>
  <w:num w:numId="27">
    <w:abstractNumId w:val="11"/>
  </w:num>
  <w:num w:numId="28">
    <w:abstractNumId w:val="12"/>
  </w:num>
  <w:num w:numId="29">
    <w:abstractNumId w:val="0"/>
  </w:num>
  <w:num w:numId="30">
    <w:abstractNumId w:val="34"/>
  </w:num>
  <w:num w:numId="31">
    <w:abstractNumId w:val="14"/>
  </w:num>
  <w:num w:numId="32">
    <w:abstractNumId w:val="26"/>
  </w:num>
  <w:num w:numId="33">
    <w:abstractNumId w:val="1"/>
  </w:num>
  <w:num w:numId="34">
    <w:abstractNumId w:val="4"/>
  </w:num>
  <w:num w:numId="35">
    <w:abstractNumId w:val="23"/>
  </w:num>
  <w:num w:numId="36">
    <w:abstractNumId w:val="25"/>
  </w:num>
  <w:num w:numId="37">
    <w:abstractNumId w:val="15"/>
  </w:num>
  <w:num w:numId="38">
    <w:abstractNumId w:val="24"/>
  </w:num>
  <w:num w:numId="39">
    <w:abstractNumId w:val="5"/>
  </w:num>
  <w:num w:numId="40">
    <w:abstractNumId w:val="10"/>
  </w:num>
  <w:num w:numId="41">
    <w:abstractNumId w:val="21"/>
  </w:num>
  <w:num w:numId="4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2627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97A79"/>
    <w:rsid w:val="000A0722"/>
    <w:rsid w:val="000A2988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C7C92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A37"/>
    <w:rsid w:val="00143D8A"/>
    <w:rsid w:val="00145BEB"/>
    <w:rsid w:val="001467F2"/>
    <w:rsid w:val="00152FAF"/>
    <w:rsid w:val="00156D80"/>
    <w:rsid w:val="00156F7F"/>
    <w:rsid w:val="00163523"/>
    <w:rsid w:val="001653A9"/>
    <w:rsid w:val="00165D03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1B0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07FA"/>
    <w:rsid w:val="00213916"/>
    <w:rsid w:val="002175A5"/>
    <w:rsid w:val="002213E1"/>
    <w:rsid w:val="00222910"/>
    <w:rsid w:val="002234BD"/>
    <w:rsid w:val="00223BA3"/>
    <w:rsid w:val="00225E85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66376"/>
    <w:rsid w:val="00273F6C"/>
    <w:rsid w:val="00276338"/>
    <w:rsid w:val="00276779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5E45"/>
    <w:rsid w:val="002B720D"/>
    <w:rsid w:val="002B7226"/>
    <w:rsid w:val="002C3D4E"/>
    <w:rsid w:val="002C61D0"/>
    <w:rsid w:val="002C62A7"/>
    <w:rsid w:val="002C6E8C"/>
    <w:rsid w:val="002C7F4A"/>
    <w:rsid w:val="002D1F27"/>
    <w:rsid w:val="002F6C18"/>
    <w:rsid w:val="003001C5"/>
    <w:rsid w:val="0030245B"/>
    <w:rsid w:val="00305129"/>
    <w:rsid w:val="00305F62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6031"/>
    <w:rsid w:val="00337E74"/>
    <w:rsid w:val="00343153"/>
    <w:rsid w:val="003449CC"/>
    <w:rsid w:val="0034539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87F17"/>
    <w:rsid w:val="00394DEA"/>
    <w:rsid w:val="003970AA"/>
    <w:rsid w:val="003973A6"/>
    <w:rsid w:val="00397EB5"/>
    <w:rsid w:val="003A2864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A2A"/>
    <w:rsid w:val="00402E8E"/>
    <w:rsid w:val="004066E2"/>
    <w:rsid w:val="00406CE8"/>
    <w:rsid w:val="004105FB"/>
    <w:rsid w:val="0041143E"/>
    <w:rsid w:val="004136E5"/>
    <w:rsid w:val="00415C02"/>
    <w:rsid w:val="004206EB"/>
    <w:rsid w:val="00420A86"/>
    <w:rsid w:val="00423A99"/>
    <w:rsid w:val="0042482C"/>
    <w:rsid w:val="00425099"/>
    <w:rsid w:val="00425D51"/>
    <w:rsid w:val="0042682E"/>
    <w:rsid w:val="0044325A"/>
    <w:rsid w:val="00444608"/>
    <w:rsid w:val="00446E0D"/>
    <w:rsid w:val="00453764"/>
    <w:rsid w:val="004568FF"/>
    <w:rsid w:val="00460E5E"/>
    <w:rsid w:val="00462AF6"/>
    <w:rsid w:val="004646C1"/>
    <w:rsid w:val="0047011C"/>
    <w:rsid w:val="00483D28"/>
    <w:rsid w:val="004842DD"/>
    <w:rsid w:val="00486D5B"/>
    <w:rsid w:val="0049089B"/>
    <w:rsid w:val="004957A5"/>
    <w:rsid w:val="00497418"/>
    <w:rsid w:val="004A27D8"/>
    <w:rsid w:val="004A3EE8"/>
    <w:rsid w:val="004A555A"/>
    <w:rsid w:val="004A7307"/>
    <w:rsid w:val="004B09B9"/>
    <w:rsid w:val="004C105B"/>
    <w:rsid w:val="004C12A8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47225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303"/>
    <w:rsid w:val="005837D0"/>
    <w:rsid w:val="0058589C"/>
    <w:rsid w:val="00593660"/>
    <w:rsid w:val="00594B76"/>
    <w:rsid w:val="00597794"/>
    <w:rsid w:val="005A5FB8"/>
    <w:rsid w:val="005A6023"/>
    <w:rsid w:val="005B0C3F"/>
    <w:rsid w:val="005B2B93"/>
    <w:rsid w:val="005B315B"/>
    <w:rsid w:val="005B332F"/>
    <w:rsid w:val="005B3CA0"/>
    <w:rsid w:val="005B5855"/>
    <w:rsid w:val="005B6AC2"/>
    <w:rsid w:val="005C20BC"/>
    <w:rsid w:val="005C4924"/>
    <w:rsid w:val="005C4DF6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0691F"/>
    <w:rsid w:val="00612527"/>
    <w:rsid w:val="0061394D"/>
    <w:rsid w:val="00621536"/>
    <w:rsid w:val="00621B0F"/>
    <w:rsid w:val="006245CE"/>
    <w:rsid w:val="006256AE"/>
    <w:rsid w:val="00625903"/>
    <w:rsid w:val="00632894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95AF0"/>
    <w:rsid w:val="006963A7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75605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06DC"/>
    <w:rsid w:val="007B5021"/>
    <w:rsid w:val="007C1AE7"/>
    <w:rsid w:val="007C31B0"/>
    <w:rsid w:val="007C38C1"/>
    <w:rsid w:val="007E1586"/>
    <w:rsid w:val="007E2196"/>
    <w:rsid w:val="007E29C5"/>
    <w:rsid w:val="007E2A6B"/>
    <w:rsid w:val="007E3539"/>
    <w:rsid w:val="007E527B"/>
    <w:rsid w:val="007F1ED8"/>
    <w:rsid w:val="007F3168"/>
    <w:rsid w:val="007F439F"/>
    <w:rsid w:val="007F44E4"/>
    <w:rsid w:val="007F671F"/>
    <w:rsid w:val="00801C98"/>
    <w:rsid w:val="00802FE5"/>
    <w:rsid w:val="008035D5"/>
    <w:rsid w:val="008038E4"/>
    <w:rsid w:val="00803DD8"/>
    <w:rsid w:val="0080444E"/>
    <w:rsid w:val="008045FC"/>
    <w:rsid w:val="00804B82"/>
    <w:rsid w:val="00812E2C"/>
    <w:rsid w:val="00817868"/>
    <w:rsid w:val="00821DA5"/>
    <w:rsid w:val="008227D6"/>
    <w:rsid w:val="00822AB3"/>
    <w:rsid w:val="00823D48"/>
    <w:rsid w:val="008339C6"/>
    <w:rsid w:val="0083460D"/>
    <w:rsid w:val="008370BF"/>
    <w:rsid w:val="00841638"/>
    <w:rsid w:val="00841AF8"/>
    <w:rsid w:val="00842219"/>
    <w:rsid w:val="00845254"/>
    <w:rsid w:val="00846301"/>
    <w:rsid w:val="00850C81"/>
    <w:rsid w:val="00857CDF"/>
    <w:rsid w:val="0086067A"/>
    <w:rsid w:val="008628CA"/>
    <w:rsid w:val="00865FF2"/>
    <w:rsid w:val="00866C14"/>
    <w:rsid w:val="00885D2F"/>
    <w:rsid w:val="008872CD"/>
    <w:rsid w:val="0088749A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6F23"/>
    <w:rsid w:val="008B7686"/>
    <w:rsid w:val="008B7E12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1AF2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2F63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6B54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23700"/>
    <w:rsid w:val="00A31536"/>
    <w:rsid w:val="00A324F3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C5420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2EA"/>
    <w:rsid w:val="00B4196B"/>
    <w:rsid w:val="00B41D23"/>
    <w:rsid w:val="00B41E3B"/>
    <w:rsid w:val="00B42350"/>
    <w:rsid w:val="00B42586"/>
    <w:rsid w:val="00B441A7"/>
    <w:rsid w:val="00B54108"/>
    <w:rsid w:val="00B56298"/>
    <w:rsid w:val="00B63B72"/>
    <w:rsid w:val="00B674A1"/>
    <w:rsid w:val="00B72292"/>
    <w:rsid w:val="00B749D4"/>
    <w:rsid w:val="00B84BC8"/>
    <w:rsid w:val="00B86C83"/>
    <w:rsid w:val="00B922D0"/>
    <w:rsid w:val="00B929AA"/>
    <w:rsid w:val="00B95E17"/>
    <w:rsid w:val="00B95E76"/>
    <w:rsid w:val="00B96834"/>
    <w:rsid w:val="00B97FAD"/>
    <w:rsid w:val="00BA3CAD"/>
    <w:rsid w:val="00BA7EA0"/>
    <w:rsid w:val="00BB29CC"/>
    <w:rsid w:val="00BB58C5"/>
    <w:rsid w:val="00BC04E0"/>
    <w:rsid w:val="00BC2F1E"/>
    <w:rsid w:val="00BC4CB7"/>
    <w:rsid w:val="00BC4DE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5193"/>
    <w:rsid w:val="00C1673C"/>
    <w:rsid w:val="00C17316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190F"/>
    <w:rsid w:val="00C824AD"/>
    <w:rsid w:val="00C843E0"/>
    <w:rsid w:val="00C8511D"/>
    <w:rsid w:val="00C913DA"/>
    <w:rsid w:val="00C9179E"/>
    <w:rsid w:val="00C9254F"/>
    <w:rsid w:val="00C94E38"/>
    <w:rsid w:val="00C95C32"/>
    <w:rsid w:val="00C95D94"/>
    <w:rsid w:val="00C9656A"/>
    <w:rsid w:val="00CA0976"/>
    <w:rsid w:val="00CA3FCA"/>
    <w:rsid w:val="00CB0F81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4E4A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154E"/>
    <w:rsid w:val="00D174A3"/>
    <w:rsid w:val="00D239A7"/>
    <w:rsid w:val="00D257C8"/>
    <w:rsid w:val="00D25DF0"/>
    <w:rsid w:val="00D27F05"/>
    <w:rsid w:val="00D30053"/>
    <w:rsid w:val="00D3384F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E04B24"/>
    <w:rsid w:val="00E06194"/>
    <w:rsid w:val="00E10557"/>
    <w:rsid w:val="00E13E00"/>
    <w:rsid w:val="00E14EF9"/>
    <w:rsid w:val="00E1689A"/>
    <w:rsid w:val="00E243C3"/>
    <w:rsid w:val="00E25BB8"/>
    <w:rsid w:val="00E27221"/>
    <w:rsid w:val="00E37960"/>
    <w:rsid w:val="00E42362"/>
    <w:rsid w:val="00E42A1F"/>
    <w:rsid w:val="00E42BDE"/>
    <w:rsid w:val="00E43A18"/>
    <w:rsid w:val="00E4793E"/>
    <w:rsid w:val="00E4798E"/>
    <w:rsid w:val="00E50C99"/>
    <w:rsid w:val="00E51C73"/>
    <w:rsid w:val="00E51E0B"/>
    <w:rsid w:val="00E55925"/>
    <w:rsid w:val="00E60F1D"/>
    <w:rsid w:val="00E61EE8"/>
    <w:rsid w:val="00E635A4"/>
    <w:rsid w:val="00E63ECE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2F66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0EBE"/>
    <w:rsid w:val="00F11936"/>
    <w:rsid w:val="00F11DBD"/>
    <w:rsid w:val="00F163D6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72C48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1">
    <w:name w:val="Normal1"/>
    <w:rsid w:val="00B84BC8"/>
    <w:rPr>
      <w:rFonts w:ascii="Calibri" w:eastAsia="Calibri" w:hAnsi="Calibri" w:cs="Calibri"/>
      <w:lang w:val="es-ES_tradnl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7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C336-8E60-4E33-80E8-01BC063B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3-20T18:37:00Z</dcterms:created>
  <dcterms:modified xsi:type="dcterms:W3CDTF">2021-03-20T18:37:00Z</dcterms:modified>
</cp:coreProperties>
</file>